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2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52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2DC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1C7A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AA4963-18FD-4C09-B4B2-855FAFF6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414C-BB61-46D7-BAA5-A3BDE8A9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